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14:paraId="5846DAB4" w14:textId="77777777" w:rsidTr="00732DDE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14:paraId="5EF7D50C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96928250"/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1C24398" wp14:editId="34A7E3FA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14:paraId="64B52997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14:paraId="150965D7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2494B6BC" w14:textId="77777777"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940400443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1940400443"/>
          </w:p>
        </w:tc>
        <w:tc>
          <w:tcPr>
            <w:tcW w:w="2806" w:type="dxa"/>
            <w:vAlign w:val="center"/>
          </w:tcPr>
          <w:p w14:paraId="783304AA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14:paraId="64DAF91B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3141096D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707296821" w:edGrp="everyone" w:colFirst="2" w:colLast="2"/>
          </w:p>
        </w:tc>
        <w:tc>
          <w:tcPr>
            <w:tcW w:w="5064" w:type="dxa"/>
            <w:vMerge w:val="restart"/>
            <w:vAlign w:val="center"/>
          </w:tcPr>
          <w:p w14:paraId="271372DD" w14:textId="63C69951" w:rsidR="004D3B8E" w:rsidRPr="004D3B8E" w:rsidRDefault="00565451" w:rsidP="004D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– İdari Faaliyetler Raporu Formu</w:t>
            </w:r>
          </w:p>
        </w:tc>
        <w:tc>
          <w:tcPr>
            <w:tcW w:w="2806" w:type="dxa"/>
            <w:vAlign w:val="center"/>
          </w:tcPr>
          <w:p w14:paraId="302A6114" w14:textId="18C4FD3B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8555AD">
              <w:t>1</w:t>
            </w:r>
            <w:r w:rsidR="00565451">
              <w:t>7</w:t>
            </w:r>
          </w:p>
        </w:tc>
      </w:tr>
      <w:tr w:rsidR="004D3B8E" w:rsidRPr="004D3B8E" w14:paraId="70D0A3F0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3F936D88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434783597" w:edGrp="everyone" w:colFirst="2" w:colLast="2"/>
            <w:permEnd w:id="1707296821"/>
          </w:p>
        </w:tc>
        <w:tc>
          <w:tcPr>
            <w:tcW w:w="5064" w:type="dxa"/>
            <w:vMerge/>
            <w:vAlign w:val="center"/>
          </w:tcPr>
          <w:p w14:paraId="15DDC364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779D83A7" w14:textId="4F9DCB3D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565451">
              <w:rPr>
                <w:rFonts w:ascii="Times New Roman" w:hAnsi="Times New Roman" w:cs="Times New Roman"/>
              </w:rPr>
              <w:t>06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</w:t>
            </w:r>
            <w:r w:rsidR="00565451">
              <w:rPr>
                <w:rFonts w:ascii="Times New Roman" w:hAnsi="Times New Roman" w:cs="Times New Roman"/>
              </w:rPr>
              <w:t>4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14:paraId="44B479B0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0F2E1B36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64453622" w:edGrp="everyone" w:colFirst="2" w:colLast="2"/>
            <w:permEnd w:id="434783597"/>
          </w:p>
        </w:tc>
        <w:tc>
          <w:tcPr>
            <w:tcW w:w="5064" w:type="dxa"/>
            <w:vMerge/>
            <w:vAlign w:val="center"/>
          </w:tcPr>
          <w:p w14:paraId="76D6A52E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238BC941" w14:textId="77777777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B8E" w:rsidRPr="004D3B8E" w14:paraId="07B45A31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5AAD1BD2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570775791" w:edGrp="everyone" w:colFirst="2" w:colLast="2"/>
            <w:permEnd w:id="164453622"/>
          </w:p>
        </w:tc>
        <w:tc>
          <w:tcPr>
            <w:tcW w:w="5064" w:type="dxa"/>
            <w:vMerge/>
            <w:vAlign w:val="center"/>
          </w:tcPr>
          <w:p w14:paraId="3E111AAF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31398BC9" w14:textId="77777777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  <w:permEnd w:id="1570775791"/>
    </w:tbl>
    <w:p w14:paraId="2CF4B7CF" w14:textId="77777777" w:rsidR="001411C9" w:rsidRDefault="001411C9" w:rsidP="004D3B8E">
      <w:pPr>
        <w:spacing w:after="0" w:line="240" w:lineRule="auto"/>
      </w:pPr>
    </w:p>
    <w:tbl>
      <w:tblPr>
        <w:tblStyle w:val="TabloKlavuzu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227"/>
      </w:tblGrid>
      <w:tr w:rsidR="00615275" w:rsidRPr="00A07C28" w14:paraId="040A9AED" w14:textId="77777777" w:rsidTr="00565451">
        <w:trPr>
          <w:trHeight w:val="284"/>
          <w:jc w:val="center"/>
        </w:trPr>
        <w:tc>
          <w:tcPr>
            <w:tcW w:w="104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CF9EC4" w14:textId="458A0F43" w:rsidR="00615275" w:rsidRPr="00615275" w:rsidRDefault="00565451" w:rsidP="0061527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081947163" w:edGrp="everyone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………………………………………………………………………………………………..</w:t>
            </w:r>
            <w:permEnd w:id="1081947163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ÖLÜMÜ</w:t>
            </w:r>
          </w:p>
        </w:tc>
      </w:tr>
      <w:tr w:rsidR="00615275" w:rsidRPr="00A07C28" w14:paraId="563B6BFB" w14:textId="77777777" w:rsidTr="00565451">
        <w:trPr>
          <w:trHeight w:val="284"/>
          <w:jc w:val="center"/>
        </w:trPr>
        <w:tc>
          <w:tcPr>
            <w:tcW w:w="104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0C2A4DC" w14:textId="060860F6" w:rsidR="00615275" w:rsidRPr="00222655" w:rsidRDefault="00565451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AALİYETLİ İLGİLİ BİLGİLER</w:t>
            </w:r>
          </w:p>
        </w:tc>
      </w:tr>
      <w:tr w:rsidR="00615275" w:rsidRPr="00A07C28" w14:paraId="75A13918" w14:textId="77777777" w:rsidTr="00565451">
        <w:trPr>
          <w:trHeight w:val="284"/>
          <w:jc w:val="center"/>
        </w:trPr>
        <w:tc>
          <w:tcPr>
            <w:tcW w:w="2263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6AA19F27" w14:textId="7C166C28" w:rsidR="00615275" w:rsidRPr="00615275" w:rsidRDefault="00565451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279192434" w:edGrp="everyone" w:colFirst="1" w:colLast="1"/>
            <w:r>
              <w:rPr>
                <w:rFonts w:asciiTheme="majorHAnsi" w:hAnsiTheme="majorHAnsi" w:cstheme="minorHAnsi"/>
                <w:sz w:val="20"/>
                <w:szCs w:val="20"/>
              </w:rPr>
              <w:t>Faaliyet Adı</w:t>
            </w:r>
          </w:p>
        </w:tc>
        <w:tc>
          <w:tcPr>
            <w:tcW w:w="8227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05B322F" w14:textId="092BA690" w:rsidR="00615275" w:rsidRPr="00222655" w:rsidRDefault="0061527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15275" w:rsidRPr="00A07C28" w14:paraId="4445B7F4" w14:textId="77777777" w:rsidTr="00565451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96A1C5" w14:textId="1F41A16E" w:rsidR="00615275" w:rsidRPr="00615275" w:rsidRDefault="00565451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488380961" w:edGrp="everyone" w:colFirst="1" w:colLast="1"/>
            <w:permEnd w:id="279192434"/>
            <w:r>
              <w:rPr>
                <w:rFonts w:asciiTheme="majorHAnsi" w:hAnsiTheme="majorHAnsi" w:cstheme="minorHAnsi"/>
                <w:sz w:val="20"/>
                <w:szCs w:val="20"/>
              </w:rPr>
              <w:t>Faaliyet Tarih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3D00017C" w14:textId="651D7176" w:rsidR="00615275" w:rsidRPr="00222655" w:rsidRDefault="0061527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55229" w:rsidRPr="00A07C28" w14:paraId="01568084" w14:textId="77777777" w:rsidTr="00565451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C864AB9" w14:textId="0D620006" w:rsidR="00B55229" w:rsidRDefault="00B55229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1396573095" w:edGrp="everyone" w:colFirst="1" w:colLast="1"/>
            <w:permEnd w:id="488380961"/>
            <w:r>
              <w:rPr>
                <w:rFonts w:asciiTheme="majorHAnsi" w:hAnsiTheme="majorHAnsi" w:cstheme="minorHAnsi"/>
                <w:sz w:val="20"/>
                <w:szCs w:val="20"/>
              </w:rPr>
              <w:t>Faaliyet Saat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26ED86BB" w14:textId="77777777" w:rsidR="00B55229" w:rsidRPr="00222655" w:rsidRDefault="00B55229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65451" w:rsidRPr="00A07C28" w14:paraId="7E345F2F" w14:textId="77777777" w:rsidTr="00565451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2F5C50" w14:textId="562C63D2" w:rsidR="00565451" w:rsidRDefault="00565451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1056262373" w:edGrp="everyone" w:colFirst="1" w:colLast="1"/>
            <w:permEnd w:id="1396573095"/>
            <w:r>
              <w:rPr>
                <w:rFonts w:asciiTheme="majorHAnsi" w:hAnsiTheme="majorHAnsi" w:cstheme="minorHAnsi"/>
                <w:sz w:val="20"/>
                <w:szCs w:val="20"/>
              </w:rPr>
              <w:t>Faaliyetin Yapılacağı Yer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74F53663" w14:textId="77777777" w:rsidR="00565451" w:rsidRPr="00222655" w:rsidRDefault="00565451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65451" w:rsidRPr="00A07C28" w14:paraId="360DB907" w14:textId="77777777" w:rsidTr="00565451">
        <w:trPr>
          <w:trHeight w:val="51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C86780C" w14:textId="1CC188BD" w:rsidR="00565451" w:rsidRDefault="00565451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75065731" w:edGrp="everyone" w:colFirst="1" w:colLast="1"/>
            <w:permEnd w:id="1056262373"/>
            <w:r>
              <w:rPr>
                <w:rFonts w:asciiTheme="majorHAnsi" w:hAnsiTheme="majorHAnsi" w:cstheme="minorHAnsi"/>
                <w:sz w:val="20"/>
                <w:szCs w:val="20"/>
              </w:rPr>
              <w:t>Faaliyetin Konusu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4DB86529" w14:textId="77777777" w:rsidR="00565451" w:rsidRPr="00222655" w:rsidRDefault="00565451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65451" w:rsidRPr="00A07C28" w14:paraId="38F6B5E2" w14:textId="77777777" w:rsidTr="00B55229">
        <w:trPr>
          <w:trHeight w:val="51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62710E3" w14:textId="0E17ED7E" w:rsidR="00565451" w:rsidRDefault="00565451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875906814" w:edGrp="everyone" w:colFirst="1" w:colLast="1"/>
            <w:permEnd w:id="75065731"/>
            <w:r>
              <w:rPr>
                <w:rFonts w:asciiTheme="majorHAnsi" w:hAnsiTheme="majorHAnsi" w:cstheme="minorHAnsi"/>
                <w:sz w:val="20"/>
                <w:szCs w:val="20"/>
              </w:rPr>
              <w:t>Faaliyetin Amacı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13BF9D00" w14:textId="77777777" w:rsidR="00565451" w:rsidRPr="00222655" w:rsidRDefault="00565451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65451" w:rsidRPr="00A07C28" w14:paraId="3F379FC7" w14:textId="77777777" w:rsidTr="005B29D8">
        <w:trPr>
          <w:trHeight w:val="3568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B6080AE" w14:textId="672EDE98" w:rsidR="00565451" w:rsidRDefault="00565451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95489054" w:edGrp="everyone" w:colFirst="1" w:colLast="1"/>
            <w:permEnd w:id="875906814"/>
            <w:r>
              <w:rPr>
                <w:rFonts w:asciiTheme="majorHAnsi" w:hAnsiTheme="majorHAnsi" w:cstheme="minorHAnsi"/>
                <w:sz w:val="20"/>
                <w:szCs w:val="20"/>
              </w:rPr>
              <w:t>Faaliyetle İlgili Detaylı Bilg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20357E36" w14:textId="77777777" w:rsidR="00565451" w:rsidRPr="00222655" w:rsidRDefault="00565451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permEnd w:id="95489054"/>
      <w:tr w:rsidR="00615275" w:rsidRPr="00A07C28" w14:paraId="5BB79777" w14:textId="77777777" w:rsidTr="00565451">
        <w:trPr>
          <w:trHeight w:val="284"/>
          <w:jc w:val="center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4E1D78FE" w14:textId="2841CBF8" w:rsidR="00615275" w:rsidRPr="00222655" w:rsidRDefault="00565451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KATILIMCI BİLGİLERİ</w:t>
            </w:r>
          </w:p>
        </w:tc>
      </w:tr>
      <w:tr w:rsidR="00615275" w:rsidRPr="00A07C28" w14:paraId="4C4A6566" w14:textId="77777777" w:rsidTr="00565451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B56B648" w14:textId="7B42BD53" w:rsidR="00615275" w:rsidRPr="00615275" w:rsidRDefault="00565451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1795107825" w:edGrp="everyone" w:colFirst="0" w:colLast="0"/>
            <w:permStart w:id="1824460686" w:edGrp="everyone" w:colFirst="1" w:colLast="1"/>
            <w:r>
              <w:rPr>
                <w:rFonts w:asciiTheme="majorHAnsi" w:hAnsiTheme="majorHAnsi" w:cstheme="minorHAnsi"/>
                <w:sz w:val="20"/>
                <w:szCs w:val="20"/>
              </w:rPr>
              <w:t>Unvanı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2DC07B64" w14:textId="7B385661" w:rsidR="00615275" w:rsidRPr="00222655" w:rsidRDefault="0061527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15275" w:rsidRPr="00A07C28" w14:paraId="139CE2DA" w14:textId="77777777" w:rsidTr="00565451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F49BEFB" w14:textId="766FC161" w:rsidR="00615275" w:rsidRPr="00615275" w:rsidRDefault="0061527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541605161" w:edGrp="everyone" w:colFirst="0" w:colLast="0"/>
            <w:permStart w:id="676338780" w:edGrp="everyone" w:colFirst="1" w:colLast="1"/>
            <w:permEnd w:id="1795107825"/>
            <w:permEnd w:id="1824460686"/>
            <w:r w:rsidRPr="00615275">
              <w:rPr>
                <w:rFonts w:asciiTheme="majorHAnsi" w:hAnsiTheme="majorHAnsi" w:cstheme="minorHAnsi"/>
                <w:sz w:val="20"/>
                <w:szCs w:val="20"/>
              </w:rPr>
              <w:t>Unvanı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7B30A0FC" w14:textId="77777777" w:rsidR="00615275" w:rsidRPr="00222655" w:rsidRDefault="0061527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65451" w:rsidRPr="00A07C28" w14:paraId="416A4770" w14:textId="77777777" w:rsidTr="00565451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EE1D15F" w14:textId="50750BD2" w:rsidR="00565451" w:rsidRPr="0061527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2110143134" w:edGrp="everyone" w:colFirst="0" w:colLast="0"/>
            <w:permStart w:id="1323587357" w:edGrp="everyone" w:colFirst="1" w:colLast="1"/>
            <w:permEnd w:id="541605161"/>
            <w:permEnd w:id="676338780"/>
            <w:r>
              <w:rPr>
                <w:rFonts w:asciiTheme="majorHAnsi" w:hAnsiTheme="majorHAnsi" w:cstheme="minorHAnsi"/>
                <w:sz w:val="20"/>
                <w:szCs w:val="20"/>
              </w:rPr>
              <w:t>Unvanı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382A14BC" w14:textId="77777777" w:rsidR="00565451" w:rsidRPr="0022265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65451" w:rsidRPr="00A07C28" w14:paraId="48F9B631" w14:textId="77777777" w:rsidTr="00565451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A6F0954" w14:textId="5867B024" w:rsidR="00565451" w:rsidRPr="0061527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1248808619" w:edGrp="everyone" w:colFirst="0" w:colLast="0"/>
            <w:permStart w:id="401816813" w:edGrp="everyone" w:colFirst="1" w:colLast="1"/>
            <w:permEnd w:id="2110143134"/>
            <w:permEnd w:id="1323587357"/>
            <w:r w:rsidRPr="00615275">
              <w:rPr>
                <w:rFonts w:asciiTheme="majorHAnsi" w:hAnsiTheme="majorHAnsi" w:cstheme="minorHAnsi"/>
                <w:sz w:val="20"/>
                <w:szCs w:val="20"/>
              </w:rPr>
              <w:t>Unvanı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50C5A28C" w14:textId="77777777" w:rsidR="00565451" w:rsidRPr="0022265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65451" w:rsidRPr="00A07C28" w14:paraId="33B41CF8" w14:textId="77777777" w:rsidTr="00565451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E9B6F65" w14:textId="40C543C4" w:rsidR="00565451" w:rsidRPr="0061527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278359170" w:edGrp="everyone" w:colFirst="0" w:colLast="0"/>
            <w:permStart w:id="469117404" w:edGrp="everyone" w:colFirst="1" w:colLast="1"/>
            <w:permEnd w:id="1248808619"/>
            <w:permEnd w:id="401816813"/>
            <w:r>
              <w:rPr>
                <w:rFonts w:asciiTheme="majorHAnsi" w:hAnsiTheme="majorHAnsi" w:cstheme="minorHAnsi"/>
                <w:sz w:val="20"/>
                <w:szCs w:val="20"/>
              </w:rPr>
              <w:t>Unvanı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4C0D4245" w14:textId="77777777" w:rsidR="00565451" w:rsidRPr="0022265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65451" w:rsidRPr="00A07C28" w14:paraId="63AD4F49" w14:textId="77777777" w:rsidTr="00565451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6B97D7A" w14:textId="6AC59CC7" w:rsidR="00565451" w:rsidRPr="0061527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204493662" w:edGrp="everyone" w:colFirst="0" w:colLast="0"/>
            <w:permStart w:id="1102068200" w:edGrp="everyone" w:colFirst="1" w:colLast="1"/>
            <w:permEnd w:id="278359170"/>
            <w:permEnd w:id="469117404"/>
            <w:r w:rsidRPr="00615275">
              <w:rPr>
                <w:rFonts w:asciiTheme="majorHAnsi" w:hAnsiTheme="majorHAnsi" w:cstheme="minorHAnsi"/>
                <w:sz w:val="20"/>
                <w:szCs w:val="20"/>
              </w:rPr>
              <w:t>Unvanı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250FA157" w14:textId="77777777" w:rsidR="00565451" w:rsidRPr="0022265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65451" w:rsidRPr="00A07C28" w14:paraId="22D66C6A" w14:textId="77777777" w:rsidTr="00565451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1DD9D97" w14:textId="3A1C71AF" w:rsidR="00565451" w:rsidRPr="0061527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188826248" w:edGrp="everyone" w:colFirst="0" w:colLast="0"/>
            <w:permStart w:id="917529998" w:edGrp="everyone" w:colFirst="1" w:colLast="1"/>
            <w:permEnd w:id="204493662"/>
            <w:permEnd w:id="1102068200"/>
            <w:r>
              <w:rPr>
                <w:rFonts w:asciiTheme="majorHAnsi" w:hAnsiTheme="majorHAnsi" w:cstheme="minorHAnsi"/>
                <w:sz w:val="20"/>
                <w:szCs w:val="20"/>
              </w:rPr>
              <w:t>Unvanı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1DF388DE" w14:textId="77777777" w:rsidR="00565451" w:rsidRPr="0022265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65451" w:rsidRPr="00A07C28" w14:paraId="30902EE2" w14:textId="77777777" w:rsidTr="00565451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3848CB6" w14:textId="704215EC" w:rsidR="00565451" w:rsidRPr="0061527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772551113" w:edGrp="everyone" w:colFirst="0" w:colLast="0"/>
            <w:permStart w:id="193809666" w:edGrp="everyone" w:colFirst="1" w:colLast="1"/>
            <w:permEnd w:id="188826248"/>
            <w:permEnd w:id="917529998"/>
            <w:r w:rsidRPr="00615275">
              <w:rPr>
                <w:rFonts w:asciiTheme="majorHAnsi" w:hAnsiTheme="majorHAnsi" w:cstheme="minorHAnsi"/>
                <w:sz w:val="20"/>
                <w:szCs w:val="20"/>
              </w:rPr>
              <w:t>Unvanı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7F17010C" w14:textId="77777777" w:rsidR="00565451" w:rsidRPr="0022265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65451" w:rsidRPr="00A07C28" w14:paraId="2F4245D3" w14:textId="77777777" w:rsidTr="00565451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43672ED" w14:textId="43AAE134" w:rsidR="00565451" w:rsidRPr="0061527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303776355" w:edGrp="everyone" w:colFirst="0" w:colLast="0"/>
            <w:permStart w:id="381959425" w:edGrp="everyone" w:colFirst="1" w:colLast="1"/>
            <w:permEnd w:id="772551113"/>
            <w:permEnd w:id="193809666"/>
            <w:r>
              <w:rPr>
                <w:rFonts w:asciiTheme="majorHAnsi" w:hAnsiTheme="majorHAnsi" w:cstheme="minorHAnsi"/>
                <w:sz w:val="20"/>
                <w:szCs w:val="20"/>
              </w:rPr>
              <w:t>Unvanı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67E3F531" w14:textId="77777777" w:rsidR="00565451" w:rsidRPr="0022265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65451" w:rsidRPr="00A07C28" w14:paraId="715BA4F4" w14:textId="77777777" w:rsidTr="00565451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6212F1E" w14:textId="0D8E6CD3" w:rsidR="00565451" w:rsidRPr="0061527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745018610" w:edGrp="everyone" w:colFirst="0" w:colLast="0"/>
            <w:permStart w:id="1421232561" w:edGrp="everyone" w:colFirst="1" w:colLast="1"/>
            <w:permEnd w:id="303776355"/>
            <w:permEnd w:id="381959425"/>
            <w:r w:rsidRPr="00615275">
              <w:rPr>
                <w:rFonts w:asciiTheme="majorHAnsi" w:hAnsiTheme="majorHAnsi" w:cstheme="minorHAnsi"/>
                <w:sz w:val="20"/>
                <w:szCs w:val="20"/>
              </w:rPr>
              <w:t>Unvanı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12195842" w14:textId="77777777" w:rsidR="00565451" w:rsidRPr="00222655" w:rsidRDefault="00565451" w:rsidP="0056545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permEnd w:id="745018610"/>
      <w:permEnd w:id="1421232561"/>
      <w:tr w:rsidR="00565451" w:rsidRPr="00A07C28" w14:paraId="09F774CB" w14:textId="77777777" w:rsidTr="00565451">
        <w:trPr>
          <w:trHeight w:val="20"/>
          <w:jc w:val="center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42940552" w14:textId="77777777" w:rsidR="00565451" w:rsidRPr="00565451" w:rsidRDefault="00565451" w:rsidP="0056545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565451">
              <w:rPr>
                <w:rFonts w:asciiTheme="majorHAnsi" w:hAnsiTheme="majorHAnsi" w:cstheme="minorHAnsi"/>
                <w:b/>
                <w:sz w:val="18"/>
                <w:szCs w:val="18"/>
              </w:rPr>
              <w:t>AÇIKLAMALAR</w:t>
            </w:r>
          </w:p>
          <w:p w14:paraId="75B05D47" w14:textId="79DEF33D" w:rsidR="00565451" w:rsidRPr="00615275" w:rsidRDefault="00565451" w:rsidP="0056545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65451">
              <w:rPr>
                <w:rFonts w:asciiTheme="majorHAnsi" w:hAnsiTheme="majorHAnsi" w:cstheme="minorHAnsi"/>
                <w:sz w:val="18"/>
                <w:szCs w:val="18"/>
              </w:rPr>
              <w:t>Fakültenin akademik / idari faaliyetlerinin sunumunda kullanılacaktır. Bu form Bölüm başkanlığı tarafından faaliyet sonrası doldurularak dekanlık makamına iletilecektir.</w:t>
            </w:r>
          </w:p>
        </w:tc>
      </w:tr>
    </w:tbl>
    <w:p w14:paraId="0B471917" w14:textId="77777777" w:rsidR="004D3B8E" w:rsidRDefault="004D3B8E" w:rsidP="004D3B8E">
      <w:pPr>
        <w:spacing w:after="0" w:line="240" w:lineRule="auto"/>
      </w:pPr>
    </w:p>
    <w:bookmarkEnd w:id="0"/>
    <w:p w14:paraId="702A4C69" w14:textId="77777777" w:rsidR="004D3B8E" w:rsidRDefault="004D3B8E" w:rsidP="00AC0A42"/>
    <w:sectPr w:rsidR="004D3B8E" w:rsidSect="004D3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4186C" w14:textId="77777777" w:rsidR="008F068D" w:rsidRDefault="008F068D" w:rsidP="005B29D8">
      <w:pPr>
        <w:spacing w:after="0" w:line="240" w:lineRule="auto"/>
      </w:pPr>
      <w:r>
        <w:separator/>
      </w:r>
    </w:p>
  </w:endnote>
  <w:endnote w:type="continuationSeparator" w:id="0">
    <w:p w14:paraId="74064B66" w14:textId="77777777" w:rsidR="008F068D" w:rsidRDefault="008F068D" w:rsidP="005B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7F9E6" w14:textId="77777777" w:rsidR="00C35567" w:rsidRDefault="00C355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44EF" w14:textId="0729537E" w:rsidR="005B29D8" w:rsidRDefault="005B29D8">
    <w:pPr>
      <w:pStyle w:val="AltBilgi"/>
    </w:pPr>
    <w:r>
      <w:rPr>
        <w:noProof/>
      </w:rPr>
      <w:drawing>
        <wp:inline distT="0" distB="0" distL="0" distR="0" wp14:anchorId="3FA1BE38" wp14:editId="4CB79C93">
          <wp:extent cx="6657975" cy="666115"/>
          <wp:effectExtent l="0" t="0" r="9525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894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3DD85C" w14:textId="77777777" w:rsidR="005B29D8" w:rsidRPr="00C20936" w:rsidRDefault="005B29D8" w:rsidP="005B29D8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6BA23B8D" w14:textId="77777777" w:rsidR="005B29D8" w:rsidRPr="00C20936" w:rsidRDefault="005B29D8" w:rsidP="005B29D8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14:paraId="49D3936C" w14:textId="77777777" w:rsidR="005B29D8" w:rsidRPr="00C20936" w:rsidRDefault="005B29D8" w:rsidP="005B29D8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</w:p>
  <w:p w14:paraId="5D8E8AF3" w14:textId="77777777" w:rsidR="005B29D8" w:rsidRDefault="005B29D8">
    <w:pPr>
      <w:pStyle w:val="AltBilgi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C86C" w14:textId="77777777" w:rsidR="00C35567" w:rsidRDefault="00C355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09FD6" w14:textId="77777777" w:rsidR="008F068D" w:rsidRDefault="008F068D" w:rsidP="005B29D8">
      <w:pPr>
        <w:spacing w:after="0" w:line="240" w:lineRule="auto"/>
      </w:pPr>
      <w:r>
        <w:separator/>
      </w:r>
    </w:p>
  </w:footnote>
  <w:footnote w:type="continuationSeparator" w:id="0">
    <w:p w14:paraId="6E22CE0A" w14:textId="77777777" w:rsidR="008F068D" w:rsidRDefault="008F068D" w:rsidP="005B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DD82" w14:textId="77777777" w:rsidR="00C35567" w:rsidRDefault="00C355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F5206" w14:textId="77777777" w:rsidR="00C35567" w:rsidRDefault="00C3556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C97A" w14:textId="77777777" w:rsidR="00C35567" w:rsidRDefault="00C355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02B2"/>
    <w:multiLevelType w:val="hybridMultilevel"/>
    <w:tmpl w:val="3AE82D3E"/>
    <w:lvl w:ilvl="0" w:tplc="F37448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503FA"/>
    <w:rsid w:val="000A11BA"/>
    <w:rsid w:val="000E7E8F"/>
    <w:rsid w:val="000F69D7"/>
    <w:rsid w:val="0010615D"/>
    <w:rsid w:val="001411C9"/>
    <w:rsid w:val="001D0E02"/>
    <w:rsid w:val="001E604D"/>
    <w:rsid w:val="001F14BC"/>
    <w:rsid w:val="00205072"/>
    <w:rsid w:val="00222655"/>
    <w:rsid w:val="0025622C"/>
    <w:rsid w:val="002647F6"/>
    <w:rsid w:val="00340C79"/>
    <w:rsid w:val="003B097D"/>
    <w:rsid w:val="00454BF7"/>
    <w:rsid w:val="004766B6"/>
    <w:rsid w:val="004D3B8E"/>
    <w:rsid w:val="004E314A"/>
    <w:rsid w:val="0051775C"/>
    <w:rsid w:val="00535D68"/>
    <w:rsid w:val="00565451"/>
    <w:rsid w:val="005A1CF6"/>
    <w:rsid w:val="005B29D8"/>
    <w:rsid w:val="005D13E7"/>
    <w:rsid w:val="005E3989"/>
    <w:rsid w:val="00611B3F"/>
    <w:rsid w:val="00615275"/>
    <w:rsid w:val="00665CB8"/>
    <w:rsid w:val="00725862"/>
    <w:rsid w:val="00747C6A"/>
    <w:rsid w:val="007771F5"/>
    <w:rsid w:val="007E3C84"/>
    <w:rsid w:val="00840150"/>
    <w:rsid w:val="008425A4"/>
    <w:rsid w:val="008555AD"/>
    <w:rsid w:val="008709D1"/>
    <w:rsid w:val="00876DE0"/>
    <w:rsid w:val="00893FFE"/>
    <w:rsid w:val="008A46D9"/>
    <w:rsid w:val="008E5A55"/>
    <w:rsid w:val="008E77EB"/>
    <w:rsid w:val="008F068D"/>
    <w:rsid w:val="00922EE5"/>
    <w:rsid w:val="009328AD"/>
    <w:rsid w:val="00933160"/>
    <w:rsid w:val="0095044A"/>
    <w:rsid w:val="009524D6"/>
    <w:rsid w:val="009821A8"/>
    <w:rsid w:val="009C14A3"/>
    <w:rsid w:val="009C7DBB"/>
    <w:rsid w:val="009D3BA5"/>
    <w:rsid w:val="00A02842"/>
    <w:rsid w:val="00A07C28"/>
    <w:rsid w:val="00AC0A42"/>
    <w:rsid w:val="00AC475C"/>
    <w:rsid w:val="00AC7662"/>
    <w:rsid w:val="00B55229"/>
    <w:rsid w:val="00B6181F"/>
    <w:rsid w:val="00B86F3F"/>
    <w:rsid w:val="00BB6881"/>
    <w:rsid w:val="00C02B03"/>
    <w:rsid w:val="00C35567"/>
    <w:rsid w:val="00C97861"/>
    <w:rsid w:val="00CC2785"/>
    <w:rsid w:val="00CE7737"/>
    <w:rsid w:val="00D4005C"/>
    <w:rsid w:val="00D56AF9"/>
    <w:rsid w:val="00D92858"/>
    <w:rsid w:val="00D97866"/>
    <w:rsid w:val="00DC4C3F"/>
    <w:rsid w:val="00DC7A4E"/>
    <w:rsid w:val="00DD3CD7"/>
    <w:rsid w:val="00E35802"/>
    <w:rsid w:val="00E8113A"/>
    <w:rsid w:val="00ED58BF"/>
    <w:rsid w:val="00F27C09"/>
    <w:rsid w:val="00F5775F"/>
    <w:rsid w:val="00F727AD"/>
    <w:rsid w:val="00F92F19"/>
    <w:rsid w:val="00FB39C0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388F5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503F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03F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B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9D8"/>
  </w:style>
  <w:style w:type="paragraph" w:styleId="AltBilgi">
    <w:name w:val="footer"/>
    <w:basedOn w:val="Normal"/>
    <w:link w:val="AltBilgiChar"/>
    <w:uiPriority w:val="99"/>
    <w:unhideWhenUsed/>
    <w:rsid w:val="005B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60AF-547D-4F7D-83BD-9351A85C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78</cp:revision>
  <cp:lastPrinted>2022-02-28T05:17:00Z</cp:lastPrinted>
  <dcterms:created xsi:type="dcterms:W3CDTF">2022-02-03T05:31:00Z</dcterms:created>
  <dcterms:modified xsi:type="dcterms:W3CDTF">2022-12-19T08:04:00Z</dcterms:modified>
  <cp:contentStatus/>
</cp:coreProperties>
</file>